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E9" w:rsidRDefault="00EC7CE9" w:rsidP="005B16A2">
      <w:pPr>
        <w:snapToGrid w:val="0"/>
        <w:rPr>
          <w:rFonts w:ascii="標楷體" w:eastAsia="標楷體" w:hAnsi="標楷體"/>
          <w:szCs w:val="24"/>
        </w:rPr>
      </w:pPr>
    </w:p>
    <w:p w:rsidR="00FF723E" w:rsidRDefault="005A27AF" w:rsidP="005B16A2">
      <w:pPr>
        <w:snapToGrid w:val="0"/>
        <w:rPr>
          <w:rFonts w:ascii="標楷體" w:eastAsia="標楷體" w:hAnsi="標楷體"/>
          <w:szCs w:val="24"/>
        </w:rPr>
      </w:pPr>
      <w:r w:rsidRPr="00EC7CE9">
        <w:rPr>
          <w:rFonts w:ascii="標楷體" w:eastAsia="標楷體" w:hAnsi="標楷體" w:hint="eastAsia"/>
          <w:szCs w:val="24"/>
        </w:rPr>
        <w:t>如有特約臨場健康服務需求</w:t>
      </w:r>
      <w:r w:rsidR="006532FB" w:rsidRPr="00EC7CE9">
        <w:rPr>
          <w:rFonts w:ascii="標楷體" w:eastAsia="標楷體" w:hAnsi="標楷體" w:hint="eastAsia"/>
          <w:szCs w:val="24"/>
        </w:rPr>
        <w:t>，</w:t>
      </w:r>
      <w:r w:rsidR="00347254" w:rsidRPr="00EC7CE9">
        <w:rPr>
          <w:rFonts w:ascii="標楷體" w:eastAsia="標楷體" w:hAnsi="標楷體" w:hint="eastAsia"/>
          <w:szCs w:val="24"/>
        </w:rPr>
        <w:t>請</w:t>
      </w:r>
      <w:r w:rsidR="00FF723E" w:rsidRPr="00EC7CE9">
        <w:rPr>
          <w:rFonts w:ascii="標楷體" w:eastAsia="標楷體" w:hAnsi="標楷體" w:hint="eastAsia"/>
          <w:szCs w:val="24"/>
        </w:rPr>
        <w:t>您</w:t>
      </w:r>
      <w:r w:rsidR="00EC7CE9">
        <w:rPr>
          <w:rFonts w:ascii="標楷體" w:eastAsia="標楷體" w:hAnsi="標楷體" w:hint="eastAsia"/>
          <w:szCs w:val="24"/>
        </w:rPr>
        <w:t>依</w:t>
      </w:r>
      <w:r w:rsidRPr="00EC7CE9">
        <w:rPr>
          <w:rFonts w:ascii="標楷體" w:eastAsia="標楷體" w:hAnsi="標楷體" w:hint="eastAsia"/>
          <w:szCs w:val="24"/>
        </w:rPr>
        <w:t>下列表單</w:t>
      </w:r>
      <w:r w:rsidR="00FF723E" w:rsidRPr="00EC7CE9">
        <w:rPr>
          <w:rFonts w:ascii="標楷體" w:eastAsia="標楷體" w:hAnsi="標楷體" w:hint="eastAsia"/>
          <w:szCs w:val="24"/>
        </w:rPr>
        <w:t>提供貴公司相關資料，</w:t>
      </w:r>
    </w:p>
    <w:p w:rsidR="00EC7CE9" w:rsidRPr="00EC7CE9" w:rsidRDefault="00EC7CE9" w:rsidP="005B16A2">
      <w:pPr>
        <w:snapToGrid w:val="0"/>
        <w:rPr>
          <w:rFonts w:ascii="標楷體" w:eastAsia="標楷體" w:hAnsi="標楷體"/>
          <w:szCs w:val="24"/>
        </w:rPr>
      </w:pPr>
    </w:p>
    <w:p w:rsidR="00EC7CE9" w:rsidRPr="00EC7CE9" w:rsidRDefault="001B51A8" w:rsidP="00EC7CE9">
      <w:pPr>
        <w:pStyle w:val="a3"/>
        <w:widowControl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公司名稱：</w:t>
      </w:r>
      <w:r w:rsidR="00EC7CE9"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</w:p>
    <w:p w:rsidR="00EC7CE9" w:rsidRPr="00EC7CE9" w:rsidRDefault="001B51A8" w:rsidP="00EC7CE9">
      <w:pPr>
        <w:pStyle w:val="a3"/>
        <w:widowControl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臨場服務地址：</w:t>
      </w:r>
    </w:p>
    <w:p w:rsidR="00EC7CE9" w:rsidRPr="00EC7CE9" w:rsidRDefault="00EC7CE9" w:rsidP="00EC7CE9">
      <w:pPr>
        <w:pStyle w:val="a3"/>
        <w:widowControl/>
        <w:numPr>
          <w:ilvl w:val="0"/>
          <w:numId w:val="1"/>
        </w:numPr>
        <w:ind w:leftChars="0" w:left="284" w:hanging="284"/>
        <w:rPr>
          <w:rFonts w:ascii="標楷體" w:eastAsia="標楷體" w:hAnsi="標楷體"/>
          <w:color w:val="000000" w:themeColor="text1"/>
          <w:szCs w:val="24"/>
        </w:rPr>
      </w:pPr>
      <w:r w:rsidRPr="00EC7CE9">
        <w:rPr>
          <w:rFonts w:ascii="標楷體" w:eastAsia="標楷體" w:hAnsi="標楷體" w:hint="eastAsia"/>
          <w:szCs w:val="24"/>
        </w:rPr>
        <w:t>職業安全衛生法規定之事業分類：第    類</w:t>
      </w:r>
      <w:r w:rsidRPr="00EC7CE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B51A8" w:rsidRPr="00EC7CE9" w:rsidRDefault="001B51A8" w:rsidP="00EC7CE9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公司人數：</w:t>
      </w:r>
      <w:r w:rsid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一般作業人員   人，</w:t>
      </w:r>
      <w:r w:rsidR="00EC7CE9"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特殊作業</w:t>
      </w:r>
      <w:r w:rsid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人員   人</w:t>
      </w:r>
    </w:p>
    <w:p w:rsidR="00BF515B" w:rsidRPr="00EC7CE9" w:rsidRDefault="001B51A8" w:rsidP="00EC7CE9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特殊作業</w:t>
      </w: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類別</w:t>
      </w: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>及實際作業</w:t>
      </w: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  <w:u w:val="single"/>
        </w:rPr>
        <w:t>人數</w:t>
      </w:r>
      <w:r w:rsidRPr="00EC7CE9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： </w:t>
      </w:r>
    </w:p>
    <w:tbl>
      <w:tblPr>
        <w:tblStyle w:val="ab"/>
        <w:tblW w:w="0" w:type="auto"/>
        <w:tblInd w:w="480" w:type="dxa"/>
        <w:tblLook w:val="04A0"/>
      </w:tblPr>
      <w:tblGrid>
        <w:gridCol w:w="2463"/>
        <w:gridCol w:w="2835"/>
      </w:tblGrid>
      <w:tr w:rsidR="00EC7CE9" w:rsidRPr="00EC7CE9" w:rsidTr="001B51A8">
        <w:tc>
          <w:tcPr>
            <w:tcW w:w="2463" w:type="dxa"/>
            <w:shd w:val="clear" w:color="auto" w:fill="auto"/>
          </w:tcPr>
          <w:p w:rsidR="00EC7CE9" w:rsidRPr="00EC7CE9" w:rsidRDefault="00EC7CE9" w:rsidP="00BF515B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C7CE9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特作類別</w:t>
            </w:r>
          </w:p>
        </w:tc>
        <w:tc>
          <w:tcPr>
            <w:tcW w:w="2835" w:type="dxa"/>
            <w:shd w:val="clear" w:color="auto" w:fill="auto"/>
          </w:tcPr>
          <w:p w:rsidR="00EC7CE9" w:rsidRPr="00EC7CE9" w:rsidRDefault="00EC7CE9" w:rsidP="00BF515B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EC7CE9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人數</w:t>
            </w:r>
          </w:p>
        </w:tc>
      </w:tr>
      <w:tr w:rsidR="00EC7CE9" w:rsidRPr="00EC7CE9" w:rsidTr="001B51A8">
        <w:tc>
          <w:tcPr>
            <w:tcW w:w="2463" w:type="dxa"/>
          </w:tcPr>
          <w:p w:rsidR="00EC7CE9" w:rsidRPr="00EC7CE9" w:rsidRDefault="00EC7CE9" w:rsidP="001B51A8">
            <w:pPr>
              <w:widowControl/>
              <w:spacing w:line="5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EC7CE9" w:rsidRPr="00EC7CE9" w:rsidRDefault="00EC7CE9" w:rsidP="001B51A8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EC7CE9" w:rsidRPr="00EC7CE9" w:rsidTr="001B51A8">
        <w:tc>
          <w:tcPr>
            <w:tcW w:w="2463" w:type="dxa"/>
          </w:tcPr>
          <w:p w:rsidR="00EC7CE9" w:rsidRPr="00EC7CE9" w:rsidRDefault="00EC7CE9" w:rsidP="001B51A8">
            <w:pPr>
              <w:widowControl/>
              <w:spacing w:line="5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C7CE9" w:rsidRPr="00EC7CE9" w:rsidRDefault="00EC7CE9" w:rsidP="001B51A8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EC7CE9" w:rsidRPr="00EC7CE9" w:rsidTr="001B51A8">
        <w:tc>
          <w:tcPr>
            <w:tcW w:w="2463" w:type="dxa"/>
          </w:tcPr>
          <w:p w:rsidR="00EC7CE9" w:rsidRPr="00EC7CE9" w:rsidRDefault="00EC7CE9" w:rsidP="001B51A8">
            <w:pPr>
              <w:widowControl/>
              <w:spacing w:line="5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C7CE9" w:rsidRPr="00EC7CE9" w:rsidRDefault="00EC7CE9" w:rsidP="001B51A8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EC7CE9" w:rsidRPr="00EC7CE9" w:rsidTr="001B51A8">
        <w:tc>
          <w:tcPr>
            <w:tcW w:w="2463" w:type="dxa"/>
          </w:tcPr>
          <w:p w:rsidR="00EC7CE9" w:rsidRPr="00EC7CE9" w:rsidRDefault="00EC7CE9" w:rsidP="001B51A8">
            <w:pPr>
              <w:widowControl/>
              <w:spacing w:line="5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C7CE9" w:rsidRPr="00EC7CE9" w:rsidRDefault="00EC7CE9" w:rsidP="001B51A8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EC7CE9" w:rsidRPr="00EC7CE9" w:rsidTr="001B51A8">
        <w:tc>
          <w:tcPr>
            <w:tcW w:w="2463" w:type="dxa"/>
          </w:tcPr>
          <w:p w:rsidR="00EC7CE9" w:rsidRPr="00EC7CE9" w:rsidRDefault="00EC7CE9" w:rsidP="001B51A8">
            <w:pPr>
              <w:widowControl/>
              <w:spacing w:line="5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C7CE9" w:rsidRPr="00EC7CE9" w:rsidRDefault="00EC7CE9" w:rsidP="001B51A8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EC7CE9" w:rsidRPr="00EC7CE9" w:rsidTr="001B51A8">
        <w:tc>
          <w:tcPr>
            <w:tcW w:w="2463" w:type="dxa"/>
          </w:tcPr>
          <w:p w:rsidR="00EC7CE9" w:rsidRPr="00EC7CE9" w:rsidRDefault="00EC7CE9" w:rsidP="001B51A8">
            <w:pPr>
              <w:widowControl/>
              <w:spacing w:line="5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C7CE9" w:rsidRPr="00EC7CE9" w:rsidRDefault="00EC7CE9" w:rsidP="001B51A8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  <w:tr w:rsidR="00EC7CE9" w:rsidRPr="00EC7CE9" w:rsidTr="001B51A8">
        <w:tc>
          <w:tcPr>
            <w:tcW w:w="2463" w:type="dxa"/>
          </w:tcPr>
          <w:p w:rsidR="00EC7CE9" w:rsidRPr="00EC7CE9" w:rsidRDefault="00EC7CE9" w:rsidP="001B51A8">
            <w:pPr>
              <w:widowControl/>
              <w:spacing w:line="560" w:lineRule="exact"/>
              <w:rPr>
                <w:rFonts w:ascii="標楷體" w:eastAsia="標楷體" w:hAnsi="標楷體" w:cs="Arial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835" w:type="dxa"/>
          </w:tcPr>
          <w:p w:rsidR="00EC7CE9" w:rsidRPr="00EC7CE9" w:rsidRDefault="00EC7CE9" w:rsidP="001B51A8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</w:p>
        </w:tc>
      </w:tr>
    </w:tbl>
    <w:p w:rsidR="006532FB" w:rsidRPr="00E275A0" w:rsidRDefault="006532FB" w:rsidP="00E275A0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275A0">
        <w:rPr>
          <w:rFonts w:ascii="標楷體" w:eastAsia="標楷體" w:hAnsi="標楷體" w:hint="eastAsia"/>
          <w:color w:val="000000" w:themeColor="text1"/>
          <w:szCs w:val="24"/>
        </w:rPr>
        <w:t>臨場健康服務專業人員需求：</w:t>
      </w:r>
    </w:p>
    <w:p w:rsidR="006532FB" w:rsidRPr="00EC7CE9" w:rsidRDefault="00E275A0" w:rsidP="00347254">
      <w:pPr>
        <w:spacing w:line="5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="00913D83">
        <w:rPr>
          <w:rFonts w:ascii="標楷體" w:eastAsia="標楷體" w:hAnsi="標楷體" w:hint="eastAsia"/>
          <w:color w:val="000000" w:themeColor="text1"/>
          <w:szCs w:val="24"/>
        </w:rPr>
        <w:t>職業醫學科專科醫師</w:t>
      </w:r>
    </w:p>
    <w:p w:rsidR="006532FB" w:rsidRPr="00EC7CE9" w:rsidRDefault="00A66B4F" w:rsidP="006532FB">
      <w:pPr>
        <w:spacing w:line="560" w:lineRule="exac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="006532FB" w:rsidRPr="00EC7CE9">
        <w:rPr>
          <w:rFonts w:ascii="標楷體" w:eastAsia="標楷體" w:hAnsi="標楷體" w:hint="eastAsia"/>
          <w:color w:val="000000" w:themeColor="text1"/>
          <w:szCs w:val="24"/>
        </w:rPr>
        <w:t>勞工健康服務訓練合格醫師(家醫科)</w:t>
      </w:r>
    </w:p>
    <w:p w:rsidR="006532FB" w:rsidRPr="00EC7CE9" w:rsidRDefault="006532FB" w:rsidP="00347254">
      <w:pPr>
        <w:spacing w:line="560" w:lineRule="exact"/>
        <w:rPr>
          <w:rFonts w:ascii="標楷體" w:eastAsia="標楷體" w:hAnsi="標楷體"/>
          <w:color w:val="000000" w:themeColor="text1"/>
          <w:szCs w:val="24"/>
        </w:rPr>
      </w:pPr>
      <w:r w:rsidRPr="00EC7CE9">
        <w:rPr>
          <w:rFonts w:ascii="標楷體" w:eastAsia="標楷體" w:hAnsi="標楷體" w:hint="eastAsia"/>
          <w:color w:val="000000" w:themeColor="text1"/>
          <w:szCs w:val="24"/>
        </w:rPr>
        <w:t>□職業衛生護理師</w:t>
      </w:r>
    </w:p>
    <w:p w:rsidR="00347254" w:rsidRPr="00BF515B" w:rsidRDefault="00347254" w:rsidP="00347254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515B">
        <w:rPr>
          <w:rFonts w:ascii="標楷體" w:eastAsia="標楷體" w:hAnsi="標楷體" w:hint="eastAsia"/>
          <w:color w:val="000000" w:themeColor="text1"/>
          <w:sz w:val="28"/>
          <w:szCs w:val="28"/>
        </w:rPr>
        <w:t>--------------------------------------------------------------------------</w:t>
      </w:r>
    </w:p>
    <w:p w:rsidR="00347254" w:rsidRDefault="00347254" w:rsidP="00347254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F515B">
        <w:rPr>
          <w:rFonts w:ascii="標楷體" w:eastAsia="標楷體" w:hAnsi="標楷體" w:hint="eastAsia"/>
          <w:color w:val="000000" w:themeColor="text1"/>
          <w:sz w:val="28"/>
          <w:szCs w:val="28"/>
        </w:rPr>
        <w:t>公司聯繫窗口：</w:t>
      </w:r>
      <w:r w:rsidR="006532FB" w:rsidRPr="00BF515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C7CE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520C12" w:rsidRPr="00520C12" w:rsidRDefault="00520C12" w:rsidP="00347254">
      <w:pPr>
        <w:spacing w:line="560" w:lineRule="exact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接洽人員</w:t>
      </w:r>
      <w:r w:rsidRPr="00520C12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BF515B" w:rsidRPr="00520C12" w:rsidRDefault="006532FB" w:rsidP="00BF515B">
      <w:pPr>
        <w:rPr>
          <w:szCs w:val="24"/>
        </w:rPr>
      </w:pPr>
      <w:r w:rsidRPr="00520C12">
        <w:rPr>
          <w:rFonts w:ascii="標楷體" w:eastAsia="標楷體" w:hAnsi="標楷體" w:hint="eastAsia"/>
          <w:color w:val="000000" w:themeColor="text1"/>
          <w:szCs w:val="24"/>
        </w:rPr>
        <w:t>聯繫電話：</w:t>
      </w:r>
      <w:r w:rsidR="00EC7CE9" w:rsidRPr="00520C12">
        <w:rPr>
          <w:rFonts w:hint="eastAsia"/>
          <w:szCs w:val="24"/>
        </w:rPr>
        <w:t xml:space="preserve"> </w:t>
      </w:r>
    </w:p>
    <w:p w:rsidR="00BF515B" w:rsidRPr="00520C12" w:rsidRDefault="006532FB" w:rsidP="00BF515B">
      <w:pPr>
        <w:rPr>
          <w:szCs w:val="24"/>
        </w:rPr>
      </w:pPr>
      <w:r w:rsidRPr="00520C12">
        <w:rPr>
          <w:rFonts w:ascii="標楷體" w:eastAsia="標楷體" w:hAnsi="標楷體"/>
          <w:color w:val="000000" w:themeColor="text1"/>
          <w:szCs w:val="24"/>
        </w:rPr>
        <w:t>E</w:t>
      </w:r>
      <w:r w:rsidRPr="00520C12">
        <w:rPr>
          <w:rFonts w:ascii="標楷體" w:eastAsia="標楷體" w:hAnsi="標楷體" w:hint="eastAsia"/>
          <w:color w:val="000000" w:themeColor="text1"/>
          <w:szCs w:val="24"/>
        </w:rPr>
        <w:t>mail:</w:t>
      </w:r>
    </w:p>
    <w:p w:rsidR="001B51A8" w:rsidRDefault="001B51A8" w:rsidP="006532FB">
      <w:pPr>
        <w:spacing w:line="560" w:lineRule="exact"/>
        <w:jc w:val="center"/>
        <w:rPr>
          <w:rFonts w:ascii="標楷體" w:eastAsia="標楷體" w:hAnsi="標楷體"/>
          <w:color w:val="000000" w:themeColor="text1"/>
          <w:szCs w:val="24"/>
        </w:rPr>
      </w:pPr>
    </w:p>
    <w:p w:rsidR="00C66EB9" w:rsidRDefault="006532FB" w:rsidP="00C66EB9">
      <w:pPr>
        <w:spacing w:line="560" w:lineRule="exact"/>
        <w:jc w:val="center"/>
        <w:rPr>
          <w:rFonts w:ascii="標楷體" w:eastAsia="標楷體" w:hAnsi="標楷體" w:cs="Arial"/>
          <w:color w:val="353531"/>
          <w:szCs w:val="24"/>
        </w:rPr>
      </w:pPr>
      <w:r w:rsidRPr="006532FB">
        <w:rPr>
          <w:rFonts w:ascii="標楷體" w:eastAsia="標楷體" w:hAnsi="標楷體" w:hint="eastAsia"/>
          <w:color w:val="000000" w:themeColor="text1"/>
          <w:szCs w:val="24"/>
        </w:rPr>
        <w:t xml:space="preserve">完成後請寄至 高雄榮總職業醫學科 </w:t>
      </w:r>
      <w:r w:rsidR="00233F6A">
        <w:rPr>
          <w:rFonts w:ascii="標楷體" w:eastAsia="標楷體" w:hAnsi="標楷體" w:hint="eastAsia"/>
          <w:color w:val="000000" w:themeColor="text1"/>
          <w:szCs w:val="24"/>
        </w:rPr>
        <w:t>黃雅仙小姐</w:t>
      </w:r>
      <w:r w:rsidRPr="006532FB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233F6A">
        <w:rPr>
          <w:rFonts w:ascii="微軟正黑體" w:eastAsia="微軟正黑體" w:hAnsi="微軟正黑體" w:cs="Helvetica" w:hint="eastAsia"/>
          <w:color w:val="333333"/>
          <w:sz w:val="23"/>
          <w:szCs w:val="23"/>
        </w:rPr>
        <w:t>hyhsien@vghks.gov.tw</w:t>
      </w:r>
      <w:r w:rsidRPr="006532FB">
        <w:rPr>
          <w:rFonts w:ascii="標楷體" w:eastAsia="標楷體" w:hAnsi="標楷體" w:cs="Arial"/>
          <w:color w:val="353531"/>
          <w:szCs w:val="24"/>
        </w:rPr>
        <w:t>)</w:t>
      </w:r>
    </w:p>
    <w:p w:rsidR="00C63116" w:rsidRDefault="006532FB" w:rsidP="00C66EB9">
      <w:pPr>
        <w:spacing w:line="560" w:lineRule="exact"/>
        <w:jc w:val="center"/>
        <w:rPr>
          <w:rFonts w:ascii="標楷體" w:eastAsia="標楷體" w:hAnsi="標楷體" w:cs="Arial"/>
          <w:b/>
          <w:color w:val="353531"/>
          <w:sz w:val="40"/>
          <w:szCs w:val="48"/>
        </w:rPr>
      </w:pPr>
      <w:r w:rsidRPr="006532FB">
        <w:rPr>
          <w:rFonts w:ascii="標楷體" w:eastAsia="標楷體" w:hAnsi="標楷體" w:cs="Arial" w:hint="eastAsia"/>
          <w:color w:val="353531"/>
          <w:szCs w:val="24"/>
        </w:rPr>
        <w:t>謝謝</w:t>
      </w:r>
    </w:p>
    <w:p w:rsidR="00C63116" w:rsidRPr="00C63116" w:rsidRDefault="00C63116" w:rsidP="00C63116">
      <w:pPr>
        <w:widowControl/>
        <w:jc w:val="center"/>
        <w:rPr>
          <w:rFonts w:ascii="標楷體" w:eastAsia="標楷體" w:hAnsi="標楷體" w:cs="Arial"/>
          <w:b/>
          <w:color w:val="353531"/>
          <w:sz w:val="40"/>
          <w:szCs w:val="48"/>
        </w:rPr>
      </w:pPr>
    </w:p>
    <w:sectPr w:rsidR="00C63116" w:rsidRPr="00C63116" w:rsidSect="005B16A2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16" w:rsidRDefault="00C63116" w:rsidP="00F2010C">
      <w:r>
        <w:separator/>
      </w:r>
    </w:p>
  </w:endnote>
  <w:endnote w:type="continuationSeparator" w:id="0">
    <w:p w:rsidR="00C63116" w:rsidRDefault="00C63116" w:rsidP="00F20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16" w:rsidRDefault="00C63116" w:rsidP="00F2010C">
      <w:r>
        <w:separator/>
      </w:r>
    </w:p>
  </w:footnote>
  <w:footnote w:type="continuationSeparator" w:id="0">
    <w:p w:rsidR="00C63116" w:rsidRDefault="00C63116" w:rsidP="00F20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16" w:rsidRDefault="00C63116" w:rsidP="00C63116">
    <w:pPr>
      <w:widowControl/>
      <w:jc w:val="center"/>
      <w:rPr>
        <w:rFonts w:ascii="標楷體" w:eastAsia="標楷體" w:hAnsi="標楷體" w:cs="Arial"/>
        <w:b/>
        <w:color w:val="353531"/>
        <w:sz w:val="40"/>
        <w:szCs w:val="48"/>
      </w:rPr>
    </w:pPr>
    <w:r w:rsidRPr="00C63116">
      <w:rPr>
        <w:rFonts w:ascii="標楷體" w:eastAsia="標楷體" w:hAnsi="標楷體" w:cs="Arial"/>
        <w:b/>
        <w:color w:val="353531"/>
        <w:sz w:val="40"/>
        <w:szCs w:val="48"/>
      </w:rPr>
      <w:t>高雄榮</w:t>
    </w:r>
    <w:r>
      <w:rPr>
        <w:rFonts w:ascii="標楷體" w:eastAsia="標楷體" w:hAnsi="標楷體" w:cs="Arial"/>
        <w:b/>
        <w:color w:val="353531"/>
        <w:sz w:val="40"/>
        <w:szCs w:val="48"/>
      </w:rPr>
      <w:t>民總醫院</w:t>
    </w:r>
  </w:p>
  <w:p w:rsidR="00C63116" w:rsidRPr="00C63116" w:rsidRDefault="00C63116" w:rsidP="00C63116">
    <w:pPr>
      <w:widowControl/>
      <w:jc w:val="center"/>
      <w:rPr>
        <w:rFonts w:ascii="標楷體" w:eastAsia="標楷體" w:hAnsi="標楷體"/>
        <w:b/>
        <w:sz w:val="36"/>
        <w:szCs w:val="40"/>
      </w:rPr>
    </w:pPr>
    <w:r w:rsidRPr="00C63116">
      <w:rPr>
        <w:rFonts w:ascii="標楷體" w:eastAsia="標楷體" w:hAnsi="標楷體" w:cs="Arial"/>
        <w:b/>
        <w:color w:val="353531"/>
        <w:sz w:val="40"/>
        <w:szCs w:val="48"/>
      </w:rPr>
      <w:t>臨場健康服務</w:t>
    </w:r>
    <w:proofErr w:type="gramStart"/>
    <w:r w:rsidRPr="00C63116">
      <w:rPr>
        <w:rFonts w:ascii="標楷體" w:eastAsia="標楷體" w:hAnsi="標楷體" w:cs="Arial"/>
        <w:b/>
        <w:color w:val="353531"/>
        <w:sz w:val="40"/>
        <w:szCs w:val="48"/>
      </w:rPr>
      <w:t>詢</w:t>
    </w:r>
    <w:proofErr w:type="gramEnd"/>
    <w:r w:rsidRPr="00C63116">
      <w:rPr>
        <w:rFonts w:ascii="標楷體" w:eastAsia="標楷體" w:hAnsi="標楷體" w:cs="Arial"/>
        <w:b/>
        <w:color w:val="353531"/>
        <w:sz w:val="40"/>
        <w:szCs w:val="48"/>
      </w:rPr>
      <w:t>價報價流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8"/>
    <w:multiLevelType w:val="hybridMultilevel"/>
    <w:tmpl w:val="6D9A2548"/>
    <w:lvl w:ilvl="0" w:tplc="7C1EF87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>
    <w:nsid w:val="28142F6F"/>
    <w:multiLevelType w:val="hybridMultilevel"/>
    <w:tmpl w:val="A2CACCD8"/>
    <w:lvl w:ilvl="0" w:tplc="F87C4186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E475CB"/>
    <w:multiLevelType w:val="hybridMultilevel"/>
    <w:tmpl w:val="918A05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004A45"/>
    <w:multiLevelType w:val="hybridMultilevel"/>
    <w:tmpl w:val="14B605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23E"/>
    <w:rsid w:val="00025A01"/>
    <w:rsid w:val="0003363D"/>
    <w:rsid w:val="00054CA8"/>
    <w:rsid w:val="000F78C1"/>
    <w:rsid w:val="00112A64"/>
    <w:rsid w:val="0011383D"/>
    <w:rsid w:val="001165DF"/>
    <w:rsid w:val="001B51A8"/>
    <w:rsid w:val="00200ABE"/>
    <w:rsid w:val="00214751"/>
    <w:rsid w:val="00233F6A"/>
    <w:rsid w:val="00241998"/>
    <w:rsid w:val="002C0DFD"/>
    <w:rsid w:val="00322820"/>
    <w:rsid w:val="00336F9C"/>
    <w:rsid w:val="00343E0F"/>
    <w:rsid w:val="00347254"/>
    <w:rsid w:val="003551AE"/>
    <w:rsid w:val="00391069"/>
    <w:rsid w:val="003D0F7A"/>
    <w:rsid w:val="003E339D"/>
    <w:rsid w:val="004652D4"/>
    <w:rsid w:val="00481128"/>
    <w:rsid w:val="00484498"/>
    <w:rsid w:val="004A6868"/>
    <w:rsid w:val="004B1E47"/>
    <w:rsid w:val="004C1634"/>
    <w:rsid w:val="004E45BF"/>
    <w:rsid w:val="00504ED1"/>
    <w:rsid w:val="00520C12"/>
    <w:rsid w:val="0054457D"/>
    <w:rsid w:val="005A27AF"/>
    <w:rsid w:val="005B16A2"/>
    <w:rsid w:val="006307D8"/>
    <w:rsid w:val="00643505"/>
    <w:rsid w:val="00651FC2"/>
    <w:rsid w:val="006532FB"/>
    <w:rsid w:val="00693E1E"/>
    <w:rsid w:val="006B2699"/>
    <w:rsid w:val="00705C57"/>
    <w:rsid w:val="0071102A"/>
    <w:rsid w:val="00724F59"/>
    <w:rsid w:val="00746E52"/>
    <w:rsid w:val="00776546"/>
    <w:rsid w:val="00801687"/>
    <w:rsid w:val="00836E73"/>
    <w:rsid w:val="00852133"/>
    <w:rsid w:val="008976B4"/>
    <w:rsid w:val="008F3D63"/>
    <w:rsid w:val="00913D83"/>
    <w:rsid w:val="0092034F"/>
    <w:rsid w:val="00976DAE"/>
    <w:rsid w:val="00985B2C"/>
    <w:rsid w:val="009A1DE4"/>
    <w:rsid w:val="009C4956"/>
    <w:rsid w:val="009E4CCB"/>
    <w:rsid w:val="00A2304C"/>
    <w:rsid w:val="00A52702"/>
    <w:rsid w:val="00A66B4F"/>
    <w:rsid w:val="00A716ED"/>
    <w:rsid w:val="00A86AF1"/>
    <w:rsid w:val="00A9062C"/>
    <w:rsid w:val="00AE6471"/>
    <w:rsid w:val="00B06B09"/>
    <w:rsid w:val="00B378EB"/>
    <w:rsid w:val="00B570D9"/>
    <w:rsid w:val="00B81922"/>
    <w:rsid w:val="00B8455E"/>
    <w:rsid w:val="00BA396B"/>
    <w:rsid w:val="00BD41D7"/>
    <w:rsid w:val="00BF515B"/>
    <w:rsid w:val="00C2375C"/>
    <w:rsid w:val="00C32D59"/>
    <w:rsid w:val="00C40FEB"/>
    <w:rsid w:val="00C62D0C"/>
    <w:rsid w:val="00C63116"/>
    <w:rsid w:val="00C66EB9"/>
    <w:rsid w:val="00C67609"/>
    <w:rsid w:val="00C72C3C"/>
    <w:rsid w:val="00CB48B1"/>
    <w:rsid w:val="00CE3469"/>
    <w:rsid w:val="00D144AD"/>
    <w:rsid w:val="00D47B56"/>
    <w:rsid w:val="00D74A7B"/>
    <w:rsid w:val="00D9360C"/>
    <w:rsid w:val="00DA1593"/>
    <w:rsid w:val="00E12AE1"/>
    <w:rsid w:val="00E219AC"/>
    <w:rsid w:val="00E2494C"/>
    <w:rsid w:val="00E24B0F"/>
    <w:rsid w:val="00E25732"/>
    <w:rsid w:val="00E275A0"/>
    <w:rsid w:val="00E63C03"/>
    <w:rsid w:val="00E65DC8"/>
    <w:rsid w:val="00EA312B"/>
    <w:rsid w:val="00EA5B63"/>
    <w:rsid w:val="00EC451E"/>
    <w:rsid w:val="00EC7CE9"/>
    <w:rsid w:val="00F2010C"/>
    <w:rsid w:val="00F92BB6"/>
    <w:rsid w:val="00FB61B3"/>
    <w:rsid w:val="00FD07CD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5B"/>
    <w:pPr>
      <w:widowControl w:val="0"/>
    </w:pPr>
  </w:style>
  <w:style w:type="paragraph" w:styleId="3">
    <w:name w:val="heading 3"/>
    <w:basedOn w:val="a"/>
    <w:link w:val="30"/>
    <w:uiPriority w:val="9"/>
    <w:qFormat/>
    <w:rsid w:val="00BF515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2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0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01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0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010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65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24B0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BF515B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b">
    <w:name w:val="Table Grid"/>
    <w:basedOn w:val="a1"/>
    <w:uiPriority w:val="39"/>
    <w:rsid w:val="00BF5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B51A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umpedfont15">
    <w:name w:val="bumpedfont15"/>
    <w:basedOn w:val="a0"/>
    <w:rsid w:val="001B51A8"/>
  </w:style>
  <w:style w:type="character" w:customStyle="1" w:styleId="s7">
    <w:name w:val="s7"/>
    <w:basedOn w:val="a0"/>
    <w:rsid w:val="001B5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5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6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9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6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544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8675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095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5965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771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2244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8420-A986-4E10-9BE2-3151B2CC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601</cp:lastModifiedBy>
  <cp:revision>15</cp:revision>
  <cp:lastPrinted>2023-01-03T07:30:00Z</cp:lastPrinted>
  <dcterms:created xsi:type="dcterms:W3CDTF">2023-04-28T06:46:00Z</dcterms:created>
  <dcterms:modified xsi:type="dcterms:W3CDTF">2023-10-03T01:35:00Z</dcterms:modified>
</cp:coreProperties>
</file>